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C7569" w14:textId="2ADF821B" w:rsidR="00A8619A" w:rsidRDefault="00A8619A" w:rsidP="008E033F">
      <w:pPr>
        <w:spacing w:after="0"/>
        <w:rPr>
          <w:rFonts w:ascii="Times New Roman" w:hAnsi="Times New Roman"/>
          <w:b/>
          <w:bCs/>
          <w:sz w:val="24"/>
          <w:szCs w:val="24"/>
          <w:lang w:val="bg-BG"/>
        </w:rPr>
      </w:pPr>
      <w:bookmarkStart w:id="0" w:name="_GoBack"/>
      <w:bookmarkEnd w:id="0"/>
    </w:p>
    <w:p w14:paraId="5B8F1F92" w14:textId="1CBB151C" w:rsidR="009D4862" w:rsidRDefault="009D4862" w:rsidP="008E033F">
      <w:pPr>
        <w:spacing w:after="0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50258A52" w14:textId="77777777" w:rsidR="009D4862" w:rsidRPr="0061730B" w:rsidRDefault="009D4862" w:rsidP="008E033F">
      <w:pPr>
        <w:spacing w:after="0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14896BCB" w14:textId="4B3839A4" w:rsidR="00E02C35" w:rsidRDefault="00657F9A" w:rsidP="00A8619A">
      <w:pPr>
        <w:spacing w:after="0"/>
        <w:jc w:val="center"/>
        <w:rPr>
          <w:rFonts w:ascii="Times New Roman" w:hAnsi="Times New Roman"/>
          <w:b/>
          <w:bCs/>
          <w:lang w:val="bg-BG"/>
        </w:rPr>
      </w:pPr>
      <w:r w:rsidRPr="00015ACF">
        <w:rPr>
          <w:rFonts w:ascii="Times New Roman" w:hAnsi="Times New Roman"/>
          <w:b/>
          <w:bCs/>
          <w:lang w:val="bg-BG"/>
        </w:rPr>
        <w:t xml:space="preserve">ГРАФИК МОНИТОРИНГ </w:t>
      </w:r>
    </w:p>
    <w:p w14:paraId="470817DA" w14:textId="77777777" w:rsidR="009D4862" w:rsidRPr="0061730B" w:rsidRDefault="009D4862" w:rsidP="00A8619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76F90D81" w14:textId="478BAF2C" w:rsidR="00E02C35" w:rsidRPr="00015ACF" w:rsidRDefault="00E02C35" w:rsidP="00E02C3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Организация</w:t>
      </w:r>
      <w:r w:rsidR="0045733D" w:rsidRPr="00015ACF">
        <w:rPr>
          <w:rFonts w:ascii="Times New Roman" w:hAnsi="Times New Roman"/>
          <w:b/>
          <w:bCs/>
          <w:sz w:val="20"/>
          <w:szCs w:val="20"/>
          <w:lang w:val="bg-BG"/>
        </w:rPr>
        <w:t>/институция</w:t>
      </w: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 xml:space="preserve">: </w:t>
      </w:r>
      <w:r w:rsidR="009D4862">
        <w:rPr>
          <w:rFonts w:ascii="Times New Roman" w:hAnsi="Times New Roman"/>
          <w:b/>
          <w:bCs/>
          <w:sz w:val="20"/>
          <w:szCs w:val="20"/>
          <w:lang w:val="bg-BG"/>
        </w:rPr>
        <w:t>……………………………</w:t>
      </w:r>
    </w:p>
    <w:p w14:paraId="3CA79E79" w14:textId="01BFF1F1" w:rsidR="00393F45" w:rsidRDefault="00E02C35" w:rsidP="00015ACF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 </w:t>
      </w:r>
      <w:r w:rsidR="009D4862">
        <w:rPr>
          <w:rFonts w:ascii="Times New Roman" w:hAnsi="Times New Roman"/>
          <w:b/>
          <w:bCs/>
          <w:sz w:val="20"/>
          <w:szCs w:val="20"/>
          <w:lang w:val="ru-RU"/>
        </w:rPr>
        <w:t>.....................................................</w:t>
      </w:r>
    </w:p>
    <w:p w14:paraId="3BB162DD" w14:textId="77777777" w:rsidR="009D4862" w:rsidRPr="00015ACF" w:rsidRDefault="009D4862" w:rsidP="00015ACF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3402"/>
      </w:tblGrid>
      <w:tr w:rsidR="00966C8C" w:rsidRPr="00015ACF" w14:paraId="20906411" w14:textId="77777777" w:rsidTr="00257F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7763D3" w14:textId="38E79A01" w:rsidR="00966C8C" w:rsidRPr="00257FA1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257FA1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Дата</w:t>
            </w:r>
            <w:r w:rsidR="00257FA1" w:rsidRPr="00257FA1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</w:t>
            </w:r>
            <w:r w:rsidRPr="00257FA1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</w:t>
            </w:r>
            <w:r w:rsidR="00257FA1" w:rsidRPr="00257FA1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</w:t>
            </w:r>
            <w:r w:rsidRPr="00257FA1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час</w:t>
            </w:r>
          </w:p>
          <w:p w14:paraId="503D3D4A" w14:textId="77777777" w:rsidR="00966C8C" w:rsidRPr="00015ACF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651D18" w14:textId="77777777" w:rsidR="00966C8C" w:rsidRPr="00015ACF" w:rsidRDefault="00930834" w:rsidP="0093083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19FA0F" w14:textId="77777777" w:rsidR="00966C8C" w:rsidRPr="00015ACF" w:rsidRDefault="00930834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9AF136" w14:textId="77777777" w:rsidR="00930834" w:rsidRPr="00015ACF" w:rsidRDefault="00930834" w:rsidP="0093083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0E1D9957" w14:textId="5FC4C984" w:rsidR="00966C8C" w:rsidRPr="00015ACF" w:rsidRDefault="00930834" w:rsidP="00015AC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1B0C7A" w:rsidRPr="00D02BCB" w14:paraId="5B7E5038" w14:textId="77777777" w:rsidTr="00257F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B0A1" w14:textId="11945B69" w:rsidR="001B0C7A" w:rsidRPr="00015ACF" w:rsidRDefault="001B0C7A" w:rsidP="003B295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F557" w14:textId="04D8F0A3" w:rsidR="001B0C7A" w:rsidRPr="00015ACF" w:rsidRDefault="001B0C7A" w:rsidP="00015ACF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5CEB" w14:textId="77777777" w:rsidR="00A8619A" w:rsidRPr="00015ACF" w:rsidRDefault="00A8619A" w:rsidP="003B295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7E6A" w14:textId="66B33A85" w:rsidR="001B0C7A" w:rsidRPr="00015ACF" w:rsidRDefault="001B0C7A" w:rsidP="00015AC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0C7A" w:rsidRPr="00D02BCB" w14:paraId="07A04416" w14:textId="77777777" w:rsidTr="00257F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5887" w14:textId="32A0E40E" w:rsidR="001B0C7A" w:rsidRPr="00015ACF" w:rsidRDefault="001B0C7A" w:rsidP="003B295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E0E6" w14:textId="653EBB36" w:rsidR="001B0C7A" w:rsidRPr="00015ACF" w:rsidRDefault="001B0C7A" w:rsidP="00015ACF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2523" w14:textId="77777777" w:rsidR="00A8619A" w:rsidRPr="00015ACF" w:rsidRDefault="00A8619A" w:rsidP="003B295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AB58" w14:textId="0383757C" w:rsidR="001B0C7A" w:rsidRPr="00015ACF" w:rsidRDefault="001B0C7A" w:rsidP="00015AC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D4862" w:rsidRPr="00D02BCB" w14:paraId="3648B46E" w14:textId="77777777" w:rsidTr="00257F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5822" w14:textId="77777777" w:rsidR="009D4862" w:rsidRPr="00015ACF" w:rsidRDefault="009D4862" w:rsidP="003B295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150D" w14:textId="77777777" w:rsidR="009D4862" w:rsidRPr="00015ACF" w:rsidRDefault="009D4862" w:rsidP="00015ACF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6192" w14:textId="77777777" w:rsidR="009D4862" w:rsidRPr="00015ACF" w:rsidRDefault="009D4862" w:rsidP="003B295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13AD" w14:textId="77777777" w:rsidR="009D4862" w:rsidRPr="00015ACF" w:rsidRDefault="009D4862" w:rsidP="00015AC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D4862" w:rsidRPr="00D02BCB" w14:paraId="1698085B" w14:textId="77777777" w:rsidTr="00257F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0238" w14:textId="77777777" w:rsidR="009D4862" w:rsidRPr="00015ACF" w:rsidRDefault="009D4862" w:rsidP="003B295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D32B" w14:textId="77777777" w:rsidR="009D4862" w:rsidRPr="00015ACF" w:rsidRDefault="009D4862" w:rsidP="00015ACF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F4A3" w14:textId="77777777" w:rsidR="009D4862" w:rsidRPr="00015ACF" w:rsidRDefault="009D4862" w:rsidP="003B295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C6CA" w14:textId="77777777" w:rsidR="009D4862" w:rsidRPr="00015ACF" w:rsidRDefault="009D4862" w:rsidP="00015AC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D4862" w:rsidRPr="00D02BCB" w14:paraId="6FC9423C" w14:textId="77777777" w:rsidTr="00257F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5E58" w14:textId="77777777" w:rsidR="009D4862" w:rsidRPr="00015ACF" w:rsidRDefault="009D4862" w:rsidP="003B295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2FA8" w14:textId="77777777" w:rsidR="009D4862" w:rsidRPr="00015ACF" w:rsidRDefault="009D4862" w:rsidP="00015ACF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2A21" w14:textId="77777777" w:rsidR="009D4862" w:rsidRPr="00015ACF" w:rsidRDefault="009D4862" w:rsidP="003B295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159F" w14:textId="77777777" w:rsidR="009D4862" w:rsidRPr="00015ACF" w:rsidRDefault="009D4862" w:rsidP="00015AC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D4862" w:rsidRPr="00D02BCB" w14:paraId="7ED22267" w14:textId="77777777" w:rsidTr="00257F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2992" w14:textId="77777777" w:rsidR="009D4862" w:rsidRPr="00015ACF" w:rsidRDefault="009D4862" w:rsidP="003B295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8DF7" w14:textId="77777777" w:rsidR="009D4862" w:rsidRPr="00015ACF" w:rsidRDefault="009D4862" w:rsidP="00015ACF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4B52" w14:textId="77777777" w:rsidR="009D4862" w:rsidRPr="00015ACF" w:rsidRDefault="009D4862" w:rsidP="003B295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55BD" w14:textId="77777777" w:rsidR="009D4862" w:rsidRPr="00015ACF" w:rsidRDefault="009D4862" w:rsidP="00015AC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D4862" w:rsidRPr="00D02BCB" w14:paraId="2EEEBCA0" w14:textId="77777777" w:rsidTr="00257F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38D5" w14:textId="77777777" w:rsidR="009D4862" w:rsidRPr="00015ACF" w:rsidRDefault="009D4862" w:rsidP="003B295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0B16" w14:textId="77777777" w:rsidR="009D4862" w:rsidRPr="00015ACF" w:rsidRDefault="009D4862" w:rsidP="00015ACF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1E50" w14:textId="77777777" w:rsidR="009D4862" w:rsidRPr="00015ACF" w:rsidRDefault="009D4862" w:rsidP="003B295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BC4D" w14:textId="77777777" w:rsidR="009D4862" w:rsidRPr="00015ACF" w:rsidRDefault="009D4862" w:rsidP="00015AC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17A299" w14:textId="03196EE5" w:rsidR="009D4862" w:rsidRPr="00015ACF" w:rsidRDefault="009D4862" w:rsidP="00015ACF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sectPr w:rsidR="009D4862" w:rsidRPr="00015ACF" w:rsidSect="006E703D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FA0"/>
    <w:multiLevelType w:val="hybridMultilevel"/>
    <w:tmpl w:val="8EC467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5D55"/>
    <w:multiLevelType w:val="hybridMultilevel"/>
    <w:tmpl w:val="398E6E9A"/>
    <w:lvl w:ilvl="0" w:tplc="F5BE35B2">
      <w:start w:val="88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E7209"/>
    <w:multiLevelType w:val="hybridMultilevel"/>
    <w:tmpl w:val="351E3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31ADD"/>
    <w:multiLevelType w:val="hybridMultilevel"/>
    <w:tmpl w:val="847CFA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94837"/>
    <w:multiLevelType w:val="hybridMultilevel"/>
    <w:tmpl w:val="F9DC1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8C"/>
    <w:rsid w:val="00010F75"/>
    <w:rsid w:val="00015ACF"/>
    <w:rsid w:val="00021E0B"/>
    <w:rsid w:val="00084A7F"/>
    <w:rsid w:val="000C3A7C"/>
    <w:rsid w:val="000C479F"/>
    <w:rsid w:val="000D19FA"/>
    <w:rsid w:val="00134992"/>
    <w:rsid w:val="0013711F"/>
    <w:rsid w:val="00152128"/>
    <w:rsid w:val="00161853"/>
    <w:rsid w:val="001B0C7A"/>
    <w:rsid w:val="001C1C43"/>
    <w:rsid w:val="001C6384"/>
    <w:rsid w:val="001D2B3F"/>
    <w:rsid w:val="001D5364"/>
    <w:rsid w:val="001F4D3D"/>
    <w:rsid w:val="00202EC2"/>
    <w:rsid w:val="00203248"/>
    <w:rsid w:val="0021298E"/>
    <w:rsid w:val="00257FA1"/>
    <w:rsid w:val="00284A09"/>
    <w:rsid w:val="002A2FCD"/>
    <w:rsid w:val="00302381"/>
    <w:rsid w:val="003131A3"/>
    <w:rsid w:val="00317F50"/>
    <w:rsid w:val="00352A4C"/>
    <w:rsid w:val="00387D44"/>
    <w:rsid w:val="00390057"/>
    <w:rsid w:val="00393F45"/>
    <w:rsid w:val="003A7147"/>
    <w:rsid w:val="003B2951"/>
    <w:rsid w:val="003C29C8"/>
    <w:rsid w:val="003E352C"/>
    <w:rsid w:val="003E67DC"/>
    <w:rsid w:val="003E71D6"/>
    <w:rsid w:val="003E76D2"/>
    <w:rsid w:val="003F3533"/>
    <w:rsid w:val="00402DDD"/>
    <w:rsid w:val="00442318"/>
    <w:rsid w:val="0045733D"/>
    <w:rsid w:val="00464FDD"/>
    <w:rsid w:val="00472708"/>
    <w:rsid w:val="004B3D3B"/>
    <w:rsid w:val="004C31C3"/>
    <w:rsid w:val="004E1B5B"/>
    <w:rsid w:val="005224A4"/>
    <w:rsid w:val="00531F1C"/>
    <w:rsid w:val="00577299"/>
    <w:rsid w:val="005A37DE"/>
    <w:rsid w:val="005F1E49"/>
    <w:rsid w:val="005F3675"/>
    <w:rsid w:val="005F777C"/>
    <w:rsid w:val="0061730B"/>
    <w:rsid w:val="00657F9A"/>
    <w:rsid w:val="00667E61"/>
    <w:rsid w:val="00676074"/>
    <w:rsid w:val="006774DF"/>
    <w:rsid w:val="006824C0"/>
    <w:rsid w:val="00687B62"/>
    <w:rsid w:val="00696BBA"/>
    <w:rsid w:val="006C2861"/>
    <w:rsid w:val="006D43D2"/>
    <w:rsid w:val="006E703D"/>
    <w:rsid w:val="007052FB"/>
    <w:rsid w:val="00710646"/>
    <w:rsid w:val="007216C0"/>
    <w:rsid w:val="00743943"/>
    <w:rsid w:val="00747884"/>
    <w:rsid w:val="007C2685"/>
    <w:rsid w:val="00805F5E"/>
    <w:rsid w:val="0080642F"/>
    <w:rsid w:val="008126F1"/>
    <w:rsid w:val="00816DB1"/>
    <w:rsid w:val="00830760"/>
    <w:rsid w:val="00863F31"/>
    <w:rsid w:val="008706BA"/>
    <w:rsid w:val="008935EE"/>
    <w:rsid w:val="008B1F52"/>
    <w:rsid w:val="008E033F"/>
    <w:rsid w:val="00930834"/>
    <w:rsid w:val="00954589"/>
    <w:rsid w:val="00960F27"/>
    <w:rsid w:val="00964ADE"/>
    <w:rsid w:val="00966C8C"/>
    <w:rsid w:val="00974BB5"/>
    <w:rsid w:val="0098261D"/>
    <w:rsid w:val="009D2F2A"/>
    <w:rsid w:val="009D4862"/>
    <w:rsid w:val="009E03DC"/>
    <w:rsid w:val="009E35D5"/>
    <w:rsid w:val="00A37343"/>
    <w:rsid w:val="00A40862"/>
    <w:rsid w:val="00A44FA6"/>
    <w:rsid w:val="00A72B56"/>
    <w:rsid w:val="00A77ED6"/>
    <w:rsid w:val="00A8619A"/>
    <w:rsid w:val="00A94C48"/>
    <w:rsid w:val="00AC214F"/>
    <w:rsid w:val="00AD51DC"/>
    <w:rsid w:val="00AE4C6B"/>
    <w:rsid w:val="00B73356"/>
    <w:rsid w:val="00BA60A2"/>
    <w:rsid w:val="00BD2DC8"/>
    <w:rsid w:val="00BE188F"/>
    <w:rsid w:val="00BE2786"/>
    <w:rsid w:val="00C26E52"/>
    <w:rsid w:val="00C31570"/>
    <w:rsid w:val="00C3288D"/>
    <w:rsid w:val="00C54659"/>
    <w:rsid w:val="00C601A0"/>
    <w:rsid w:val="00C87DEA"/>
    <w:rsid w:val="00D02BCB"/>
    <w:rsid w:val="00D03260"/>
    <w:rsid w:val="00D15E5D"/>
    <w:rsid w:val="00D17BD7"/>
    <w:rsid w:val="00D307A4"/>
    <w:rsid w:val="00D4014B"/>
    <w:rsid w:val="00D40D15"/>
    <w:rsid w:val="00D672FF"/>
    <w:rsid w:val="00D765DC"/>
    <w:rsid w:val="00DD25B1"/>
    <w:rsid w:val="00DF1DA2"/>
    <w:rsid w:val="00DF7153"/>
    <w:rsid w:val="00E02C35"/>
    <w:rsid w:val="00E21995"/>
    <w:rsid w:val="00E22244"/>
    <w:rsid w:val="00E35544"/>
    <w:rsid w:val="00E54FD3"/>
    <w:rsid w:val="00E853FC"/>
    <w:rsid w:val="00EA24A2"/>
    <w:rsid w:val="00EB772F"/>
    <w:rsid w:val="00ED0C5A"/>
    <w:rsid w:val="00ED5112"/>
    <w:rsid w:val="00F62F95"/>
    <w:rsid w:val="00F90DB0"/>
    <w:rsid w:val="00FA5E80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3461E"/>
  <w15:chartTrackingRefBased/>
  <w15:docId w15:val="{9D5F1642-93AA-4752-9912-DAC3D7C0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8D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1">
    <w:name w:val="Char Char Char Char1"/>
    <w:basedOn w:val="Normal"/>
    <w:rsid w:val="001C638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10">
    <w:name w:val="Char Char Char Char1"/>
    <w:basedOn w:val="Normal"/>
    <w:rsid w:val="00352A4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61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4E1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CharCharCharChar11">
    <w:name w:val="Char Char Char Char1"/>
    <w:basedOn w:val="Normal"/>
    <w:rsid w:val="0061730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Report-1">
    <w:name w:val="Report-1"/>
    <w:basedOn w:val="Normal"/>
    <w:rsid w:val="0061730B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3E76D2"/>
    <w:pPr>
      <w:ind w:left="720"/>
      <w:contextualSpacing/>
    </w:pPr>
  </w:style>
  <w:style w:type="paragraph" w:customStyle="1" w:styleId="paragraph">
    <w:name w:val="paragraph"/>
    <w:basedOn w:val="Normal"/>
    <w:rsid w:val="003E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3E76D2"/>
  </w:style>
  <w:style w:type="character" w:customStyle="1" w:styleId="eop">
    <w:name w:val="eop"/>
    <w:basedOn w:val="DefaultParagraphFont"/>
    <w:rsid w:val="003E76D2"/>
  </w:style>
  <w:style w:type="character" w:customStyle="1" w:styleId="spellingerror">
    <w:name w:val="spellingerror"/>
    <w:basedOn w:val="DefaultParagraphFont"/>
    <w:rsid w:val="003E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2488-E45B-4DA7-8D10-41464328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mitrova</dc:creator>
  <cp:keywords/>
  <dc:description/>
  <cp:lastModifiedBy>Nevena.Dimitrova</cp:lastModifiedBy>
  <cp:revision>2</cp:revision>
  <cp:lastPrinted>2022-06-30T14:12:00Z</cp:lastPrinted>
  <dcterms:created xsi:type="dcterms:W3CDTF">2024-07-05T09:55:00Z</dcterms:created>
  <dcterms:modified xsi:type="dcterms:W3CDTF">2024-07-05T09:55:00Z</dcterms:modified>
</cp:coreProperties>
</file>